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1B97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641029E" w14:textId="2955E775" w:rsidR="000C0C34" w:rsidRPr="003A73EA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35C31" w:rsidRPr="00235C31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1A8B5457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235C3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</w:t>
      </w:r>
      <w:r w:rsidR="009909CC" w:rsidRPr="009909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ม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235C31" w:rsidRPr="00235C3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๗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6F1ED734" w:rsidR="00B03374" w:rsidRPr="00235C31" w:rsidRDefault="00235C31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C31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="009909CC" w:rsidRPr="0023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374" w:rsidRPr="00235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374" w:rsidRPr="00235C31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="003548B0" w:rsidRPr="003A73EA">
        <w:rPr>
          <w:rFonts w:ascii="TH SarabunIT๙" w:hAnsi="TH SarabunIT๙" w:cs="TH SarabunIT๙"/>
          <w:sz w:val="28"/>
          <w:cs/>
        </w:rPr>
        <w:t>ปณ</w:t>
      </w:r>
      <w:proofErr w:type="spellEnd"/>
      <w:r w:rsidR="003548B0" w:rsidRPr="003A73EA">
        <w:rPr>
          <w:rFonts w:ascii="TH SarabunIT๙" w:hAnsi="TH SarabunIT๙" w:cs="TH SarabunIT๙"/>
          <w:sz w:val="28"/>
          <w:cs/>
        </w:rPr>
        <w:t>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A57A1" w14:textId="77777777" w:rsidR="00183294" w:rsidRDefault="00183294" w:rsidP="00034DCE">
      <w:pPr>
        <w:spacing w:after="0" w:line="240" w:lineRule="auto"/>
      </w:pPr>
      <w:r>
        <w:separator/>
      </w:r>
    </w:p>
  </w:endnote>
  <w:endnote w:type="continuationSeparator" w:id="0">
    <w:p w14:paraId="35BDF503" w14:textId="77777777" w:rsidR="00183294" w:rsidRDefault="0018329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1B922" w14:textId="77777777" w:rsidR="00183294" w:rsidRDefault="00183294" w:rsidP="00034DCE">
      <w:pPr>
        <w:spacing w:after="0" w:line="240" w:lineRule="auto"/>
      </w:pPr>
      <w:r>
        <w:separator/>
      </w:r>
    </w:p>
  </w:footnote>
  <w:footnote w:type="continuationSeparator" w:id="0">
    <w:p w14:paraId="35E19BDD" w14:textId="77777777" w:rsidR="00183294" w:rsidRDefault="0018329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42770"/>
    <w:rsid w:val="00165BFB"/>
    <w:rsid w:val="00176AA8"/>
    <w:rsid w:val="00183294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13AC"/>
    <w:rsid w:val="008021D7"/>
    <w:rsid w:val="00821FF9"/>
    <w:rsid w:val="0085449D"/>
    <w:rsid w:val="0098314C"/>
    <w:rsid w:val="009909CC"/>
    <w:rsid w:val="009E24A8"/>
    <w:rsid w:val="00A35142"/>
    <w:rsid w:val="00AB2737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73CB-9769-45CF-B45F-D5746D8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BCOM</cp:lastModifiedBy>
  <cp:revision>3</cp:revision>
  <cp:lastPrinted>2024-03-22T02:00:00Z</cp:lastPrinted>
  <dcterms:created xsi:type="dcterms:W3CDTF">2024-03-22T01:55:00Z</dcterms:created>
  <dcterms:modified xsi:type="dcterms:W3CDTF">2024-03-22T02:00:00Z</dcterms:modified>
</cp:coreProperties>
</file>